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帕尼翁——第二十一號</w:t>
      </w:r>
    </w:p>
    <w:p>
      <w:pPr>
        <w:pStyle w:val="ArticleSubtitle"/>
        <w:jc w:val="left"/>
      </w:pPr>
      <w:r>
        <w:rPr>
          <w:rFonts w:ascii="Microsoft YaHei" w:hAnsi="Microsoft YaHei" w:eastAsia="Microsoft YaHei" w:cs="Microsoft YaHei"/>
        </w:rPr>
        <w:t>光榮之地向主日法案推進个運動</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3-05</w:t>
      </w:r>
    </w:p>
    <w:p>
      <w:pPr>
        <w:pStyle w:val="ArticleBody"/>
        <w:jc w:val="left"/>
      </w:pPr>
      <w:r>
        <w:rPr>
          <w:rFonts w:ascii="Microsoft YaHei" w:hAnsi="Microsoft YaHei" w:eastAsia="Microsoft YaHei" w:cs="Microsoft YaHei"/>
        </w:rPr>
        <w:t>«但以理書»第十一章自第十六節到第二十二節个歷史,起首搭煞尾攏係主日法个預表.該條線个起頭搭末後相同,就顯明基督个印記,伊係阿爾法搭俄梅戛.按預言个意思,要求將第十六節搭第二十二節對齊.如此一來,就會將「榮美之地」个歷史——就是由馬加比一線所代表个——移到第十節到第十五節个歷史裡向.</w:t>
      </w:r>
    </w:p>
    <w:p>
      <w:pPr>
        <w:pStyle w:val="ArticleHeading"/>
        <w:jc w:val="left"/>
      </w:pPr>
      <w:r>
        <w:rPr>
          <w:rFonts w:ascii="Microsoft YaHei" w:hAnsi="Microsoft YaHei" w:eastAsia="Microsoft YaHei" w:cs="Microsoft YaHei"/>
        </w:rPr>
        <w:t>馬加比家族</w:t>
      </w:r>
    </w:p>
    <w:p>
      <w:pPr>
        <w:pStyle w:val="ArticleBody"/>
        <w:jc w:val="left"/>
      </w:pPr>
      <w:r>
        <w:rPr>
          <w:rFonts w:ascii="Microsoft YaHei" w:hAnsi="Microsoft YaHei" w:eastAsia="Microsoft YaHei" w:cs="Microsoft YaHei"/>
        </w:rPr>
        <w:t>馬加比起義,表明自1776年開始、至1798年美國成為«聖經»預言中第六個國度時結束个二十二年.此點將數字二十二指認爲一段直接連結於1798年末時代个歷史;«但以理書»第十一章第四十節便是自此處開始.</w:t>
      </w:r>
    </w:p>
    <w:p>
      <w:pPr>
        <w:pStyle w:val="ArticleBody"/>
        <w:jc w:val="left"/>
      </w:pPr>
      <w:r>
        <w:rPr>
          <w:rFonts w:ascii="Microsoft YaHei" w:hAnsi="Microsoft YaHei" w:eastAsia="Microsoft YaHei" w:cs="Microsoft YaHei"/>
        </w:rPr>
        <w:t>二十二迭數目搭1798年之關係,係要緊得認明个.馬加比起義,作為美國革命个預表,叫榮美之地兩場革命（字面个搭屬靈个）對齊成為同一類个革命：伊拉拒絕塞琉古人搭歐洲列王个國政權術,也拒絕希臘搭羅馬个教會權術.喺兩段歷史个見證裡,希臘搭羅馬攏代表北方王.</w:t>
      </w:r>
    </w:p>
    <w:p>
      <w:pPr>
        <w:pStyle w:val="ArticleBody"/>
        <w:jc w:val="left"/>
      </w:pPr>
      <w:r>
        <w:rPr>
          <w:rFonts w:ascii="Microsoft YaHei" w:hAnsi="Microsoft YaHei" w:eastAsia="Microsoft YaHei" w:cs="Microsoft YaHei"/>
        </w:rPr>
        <w:t>瑪加比一系喺第二十三節當中受着表徵;然而伊所表徵个,乃是一段歷史：起首於第十五節所言巴尼烏姆以後三十三年,並且早於第十六節所言龐培一百餘年.此一線末了於十字架个審判;該段審判延續到主後七十年,雖然喺第二十二節裡,這段審判單單以十字架來指認.就預言而言,瑪加比一系表徵榮美之地,自一七七六年開始,繼而一七九八年有哈斯摩尼王朝,隨後希律王朝,直到十字架與主後七十年;此線終止於第二十二節,並且係以自一七七六年到一七九八年个二十二年為起頭.自一七七六年到一七九八年个二十二年,也預表自九一一到二〇二三年个二十二年;此段曾喺«但以理書»第十章當中以二十二日受着預表.瑪加比一系个起首與終末,攏以「二十二」為記號.</w:t>
      </w:r>
    </w:p>
    <w:p>
      <w:pPr>
        <w:pStyle w:val="ArticleHeading"/>
        <w:jc w:val="left"/>
      </w:pPr>
      <w:r>
        <w:rPr>
          <w:rFonts w:ascii="Microsoft YaHei" w:hAnsi="Microsoft YaHei" w:eastAsia="Microsoft YaHei" w:cs="Microsoft YaHei"/>
        </w:rPr>
        <w:t>四个罗马统治者</w:t>
      </w:r>
    </w:p>
    <w:p>
      <w:pPr>
        <w:pStyle w:val="ArticleBody"/>
        <w:jc w:val="left"/>
      </w:pPr>
      <w:r>
        <w:rPr>
          <w:rFonts w:ascii="Microsoft YaHei" w:hAnsi="Microsoft YaHei" w:eastAsia="Microsoft YaHei" w:cs="Microsoft YaHei"/>
        </w:rPr>
        <w:t>第十六節到第二十二節直接指出四位羅馬統治者,並且喺呢幾節經文當中表明另外一條線.馬加比嗰條線係根據「重複並擴大」个原則對齊个,而羅馬嗰條線則喺經文裡向直接表現出來.龐培征服咾三個障礙當中頭兩個;至於羅馬,則喺公元前三十一年亞克興戰役當中升上王位,成為«聖經»預言个第四個國度.其後繼之者係猶流斯·該撒、奧古斯都·該撒同提比留·該撒.龐培係一位將軍,而最後三個表號則作為皇帝相互連結.</w:t>
      </w:r>
    </w:p>
    <w:p>
      <w:pPr>
        <w:pStyle w:val="ArticleBody"/>
        <w:jc w:val="left"/>
      </w:pPr>
      <w:r>
        <w:rPr>
          <w:rFonts w:ascii="Microsoft YaHei" w:hAnsi="Microsoft YaHei" w:eastAsia="Microsoft YaHei" w:cs="Microsoft YaHei"/>
        </w:rPr>
        <w:t>四个统治者当中末了一个,㑚第二十二节里向基督受钉十字架个所在死去,所以阿拉必须将罗马四个统治者当中末了一个,回推到第十六节个星期日法.阿拉若恁般做,庞培就表明四个路标当中个第一只路标,而第四只、也就是末后个路标,便同第十六节个星期日法相对应.第十六节要由提比留该撒来表明;第十五节个帕尼乌姆之战要由奥古斯都该撒来表明;第十一节个拉斐亚之战要由犹流该撒来表明;因此,总督庞培就标明第十节同1989年.</w:t>
      </w:r>
    </w:p>
    <w:p>
      <w:pPr>
        <w:pStyle w:val="ArticleBody"/>
        <w:jc w:val="left"/>
      </w:pPr>
      <w:r>
        <w:rPr>
          <w:rFonts w:ascii="Microsoft YaHei" w:hAnsi="Microsoft YaHei" w:eastAsia="Microsoft YaHei" w:cs="Microsoft YaHei"/>
        </w:rPr>
        <w:t>此乃指出：«但以理書»第十一章第四十節个「隱藏歷史」——即自一九八九年蘇聯解體起,直到第四十一節所言主日法之歷史——係由三條預言線所表明;而此三條預言線,乃見於第十節至第二十三節所表徵个歷史當中：馬加比人、羅馬个統治者,以及羅馬代理勢力个三場戰役.</w:t>
      </w:r>
    </w:p>
    <w:p>
      <w:pPr>
        <w:pStyle w:val="ArticleScripture"/>
        <w:jc w:val="left"/>
      </w:pPr>
      <w:r>
        <w:rPr>
          <w:rFonts w:ascii="Microsoft YaHei" w:hAnsi="Microsoft YaHei" w:eastAsia="Microsoft YaHei" w:cs="Microsoft YaHei"/>
        </w:rPr>
        <w:t>迭是我第三趟到儂眾該搭來.「凡事總要憑兩個抑是三個見證人个口得著確立.」哥林多後書 13:1</w:t>
      </w:r>
    </w:p>
    <w:p>
      <w:pPr>
        <w:pStyle w:val="ArticleHeading"/>
        <w:jc w:val="left"/>
      </w:pPr>
      <w:r>
        <w:rPr>
          <w:rFonts w:ascii="Microsoft YaHei" w:hAnsi="Microsoft YaHei" w:eastAsia="Microsoft YaHei" w:cs="Microsoft YaHei"/>
        </w:rPr>
        <w:t>三場代理戰爭</w:t>
      </w:r>
    </w:p>
    <w:p>
      <w:pPr>
        <w:pStyle w:val="ArticleBody"/>
        <w:jc w:val="left"/>
      </w:pPr>
      <w:r>
        <w:rPr>
          <w:rFonts w:ascii="Microsoft YaHei" w:hAnsi="Microsoft YaHei" w:eastAsia="Microsoft YaHei" w:cs="Microsoft YaHei"/>
        </w:rPr>
        <w:t>第十節標誌著第四次敘利亞戰爭个終結;該戰爭發生於公元前219年至217年之間,當時安條克三世（大帝）為第十一節所述之戰預作整頓;彼場戰役就是拉菲亞之戰,並將由猶流·該撒為其表號.第十節指出第四十節所表徵个1989年蘇聯解體,而龐培與該段歷史相對應.第十六節表明對猶大榮美之地个征服,預表美國个主日法;但龐培也與1989年相對應,而在1989年,現代羅馬征服了伊个第一個障礙,並且在如此行个同時,當伊引誘羅納德·里根與榮美之地建立秘密聯盟之時,伊也在屬靈上同時征服了新教美國.君王與羅馬淫婦結盟,乃表明屬靈个淫亂.</w:t>
      </w:r>
    </w:p>
    <w:p>
      <w:pPr>
        <w:pStyle w:val="ArticleBody"/>
        <w:jc w:val="left"/>
      </w:pPr>
      <w:r>
        <w:rPr>
          <w:rFonts w:ascii="Microsoft YaHei" w:hAnsi="Microsoft YaHei" w:eastAsia="Microsoft YaHei" w:cs="Microsoft YaHei"/>
        </w:rPr>
        <w:t>1989年,正是羅馬個淫婦開始從伊七十年裡向出來,去同地上一切個列王行淫個辰光.頭一個王就是1989年個美利堅合眾國,因為美利堅合眾國也用亞哈來表明;亞哈曾同耶洗別結婚,而耶洗別就是«以賽亞書»二十三章裡個推羅淫婦.</w:t>
      </w:r>
    </w:p>
    <w:p>
      <w:pPr>
        <w:pStyle w:val="ArticleScripture"/>
        <w:jc w:val="left"/>
      </w:pPr>
      <w:r>
        <w:rPr>
          <w:rFonts w:ascii="Microsoft YaHei" w:hAnsi="Microsoft YaHei" w:eastAsia="Microsoft YaHei" w:cs="Microsoft YaHei"/>
        </w:rPr>
        <w:t>到迭日,推羅要給人忘記七十年,照一個王个年日一樣.七十年滿了以後,推羅就要像娼妓唱歌一樣.給忘記个娼妓啊,拿起琴來,周遊城中;彈出柔美个樂調,多多唱歌,叫人再想起儂.七十年滿了以後,主必眷顧推羅;伊要再得伊个雇價,並且要同地上萬國、天下列邦行淫.以賽亞書 23:15–17.</w:t>
      </w:r>
    </w:p>
    <w:p>
      <w:pPr>
        <w:pStyle w:val="ArticleBody"/>
        <w:jc w:val="left"/>
      </w:pPr>
      <w:r>
        <w:rPr>
          <w:rFonts w:ascii="Microsoft YaHei" w:hAnsi="Microsoft YaHei" w:eastAsia="Microsoft YaHei" w:cs="Microsoft YaHei"/>
        </w:rPr>
        <w:t>个淫妇㑚1798年“末了个辰光”里向,照«但以理书»十一章第四十节所表明个,受着致命个创伤,故此被人忘记了.到1989年“末了个辰光”里向,伊开始进入伊致命创伤得医治个时期;伊同那个国行淫,而该国将要成为头一个强制推行伊权柄印记个国.该国由亚哈所预表,也由法兰西所预表;法兰西曾于538年将教皇制安置于地上个宝座之上,并且乃是首先支持教皇权势兴起个主要国度.为此,伊拉被称为“天主教会个长子”,也被称为“天主教会个长女”.法兰西同亚哈,两者都见证了美国自1989年直到星期日法令期间所担当个角色.</w:t>
      </w:r>
    </w:p>
    <w:p>
      <w:pPr>
        <w:pStyle w:val="ArticleBody"/>
        <w:jc w:val="left"/>
      </w:pPr>
      <w:r>
        <w:rPr>
          <w:rFonts w:ascii="Microsoft YaHei" w:hAnsi="Microsoft YaHei" w:eastAsia="Microsoft YaHei" w:cs="Microsoft YaHei"/>
        </w:rPr>
        <w:t>在«以赛亚书»第二十三章里,推罗个娼妇,也就是«启示录»第十七章里个娼妇;伊额骨头上写勒“巴比伦大城”.对合众国个历史而言,伊是“被忘记个”,起首于一七九八年;该年教皇权弗再是«圣经»预言中个第五国,也就是«启示录»第十三章个海兽.自该时起,合众国开始担任«圣经»预言中个第六国,作为«启示录»第十三章个地兽.到末后,合众国成为«启示录»第十七章十王之中居首个王.一个“七十年”时期个象征历史,就是“一个王个日子”,表明巴比伦作为«圣经»预言中第一个国所统治个七十年.此事预表合众国自一七九八年直到星期日法令个历史;其中,美国历史个外在线由共和主义个角来代表,内在线由新教个角来代表.该两只角代表宪法个核心,设立政权与教权相分离;并且,伊拉也是美国将来个题目.</w:t>
      </w:r>
    </w:p>
    <w:p>
      <w:pPr>
        <w:pStyle w:val="ArticleBody"/>
        <w:jc w:val="left"/>
      </w:pPr>
      <w:r>
        <w:rPr>
          <w:rFonts w:ascii="Microsoft YaHei" w:hAnsi="Microsoft YaHei" w:eastAsia="Microsoft YaHei" w:cs="Microsoft YaHei"/>
        </w:rPr>
        <w:t>推羅該箇淫婦,注定有七十年要畀人忘記;到末時自一九八九年起,直到主日法案來臨伊開始唱歌.伊起首係用一種秘密結盟,當伊奪取了新教美國个宗教,並且藉着蘇聯崩潰,推倒南方王个政治架構.這一段七十年个時期,終結於一段歷史,其中大安提阿哥正立勒一段十七年个中間;這十七年分作十同七,兩者相乘,就等於「七十」.勒外在个兩百五十年个起頭——這段時期結束勒拉斐亞同帕尼烏姆之間——內在个二千三百年時間預言也開始了,彼時有「七十」個七注定臨到但以理个百姓.到彼七十個七个末了,主後三十四年,古代以色列作為上帝所揀選立約个百姓,永遠畀上帝休棄;彼時上帝已經同伊个基督新婦進入婚約,並開始向外邦人伸出恩召.</w:t>
      </w:r>
    </w:p>
    <w:p>
      <w:pPr>
        <w:pStyle w:val="ArticleBody"/>
        <w:jc w:val="left"/>
      </w:pPr>
      <w:r>
        <w:rPr>
          <w:rFonts w:ascii="Microsoft YaHei" w:hAnsi="Microsoft YaHei" w:eastAsia="Microsoft YaHei" w:cs="Microsoft YaHei"/>
        </w:rPr>
        <w:t>公元前207年,安条克正立勒“七十”个当中,指出伊国所蒙拣选之国度地位、作爲“荣耀之地”个终结;神曾拣选此地,兴起现代以色列.美国作爲第六国,勒星期日法之时个终结,也就是以赛亚所讲个“七十年”个终结.安条克个二百五十年时间线,指出美国共和党之角恩典时期个终结,就勒第十六节所讲星期日法之前.二千三百年于1844年10月22日审判开始之时结束,此事乃预表星期日法之时审判个结束.二千三百年开始于七十个七,此七十个七指出属世以色列作爲神选民个终结.整个二千三百年时期个终局,乃以新教运动个结束爲结论;而复临运动则继续延伸,直到星期日法.1844年个关门若再重复,门将向共和党之角、新教之角,并政府兽关闭.</w:t>
      </w:r>
    </w:p>
    <w:p>
      <w:pPr>
        <w:pStyle w:val="ArticleBody"/>
        <w:jc w:val="left"/>
      </w:pPr>
      <w:r>
        <w:rPr>
          <w:rFonts w:ascii="Microsoft YaHei" w:hAnsi="Microsoft YaHei" w:eastAsia="Microsoft YaHei" w:cs="Microsoft YaHei"/>
        </w:rPr>
        <w:t>安提阿古立勒十同七个时期之间,意思就是伊立勒自家试验期限个末了.美国政府,就是该个地兽,伊个试验期到礼拜日法令辰光才告终;不过,共和党个角伊个试验期,勒礼拜日法令以前就已经告终.</w:t>
      </w:r>
    </w:p>
    <w:p>
      <w:pPr>
        <w:pStyle w:val="ArticleScripture"/>
        <w:jc w:val="left"/>
      </w:pPr>
      <w:r>
        <w:rPr>
          <w:rFonts w:ascii="Microsoft YaHei" w:hAnsi="Microsoft YaHei" w:eastAsia="Microsoft YaHei" w:cs="Microsoft YaHei"/>
        </w:rPr>
        <w:t>耶穌對伊講：「我勿是對儂講,到七次;乃是到七十個七次.」馬太福音 18:22.</w:t>
      </w:r>
    </w:p>
    <w:p>
      <w:pPr>
        <w:pStyle w:val="ArticleBody"/>
        <w:jc w:val="left"/>
      </w:pPr>
      <w:r>
        <w:rPr>
          <w:rFonts w:ascii="Microsoft YaHei" w:hAnsi="Microsoft YaHei" w:eastAsia="Microsoft YaHei" w:cs="Microsoft YaHei"/>
        </w:rPr>
        <w:t>「七十個七」箇講法,係«聖經»裡向唯一一處用乘數箇方式來表達數目.「七十個七」就是為但以理箇民所「定下」箇四百九十年.伊就是開始二千三百日年箇七十個週;而從同一個起點算起,到二百五十年箇末了,安提阿哥來到十與七箇中間.安提阿哥大帝就勒該地立定腳跟,進入伊故事最後幾幕,成為大爭戰神聖戲劇當中箇一部分.</w:t>
      </w:r>
    </w:p>
    <w:p>
      <w:pPr>
        <w:pStyle w:val="ArticleBody"/>
        <w:jc w:val="left"/>
      </w:pPr>
      <w:r>
        <w:rPr>
          <w:rFonts w:ascii="Microsoft YaHei" w:hAnsi="Microsoft YaHei" w:eastAsia="Microsoft YaHei" w:cs="Microsoft YaHei"/>
        </w:rPr>
        <w:t>一八四四年个关门,表明礼拜日法个关门;而喺第十六节所讲个礼拜日法之前,有一段七年个时期开始于安提阿古标志伊国度个终局,随后伊个国度喺此七年结束辰光告终.此七年时期,表明兽像试验个时期;该时期起首于三二一年头一道礼拜日法.喺头一道礼拜日法之前——此法预表末后个礼拜日法——有一段十年个时期,自一项诏令开始.喺三一三年个“诏令”之时,由十年所表明个试验便开始;随后安提阿古颁布头一道礼拜日法,共和国之角个恩 probation 便告终.喺七年个末了,帕尼乌姆同礼拜日法一并来到,于三三〇年造成东西分裂.</w:t>
      </w:r>
    </w:p>
    <w:p>
      <w:pPr>
        <w:pStyle w:val="ArticleHeading"/>
        <w:jc w:val="left"/>
      </w:pPr>
      <w:r>
        <w:rPr>
          <w:rFonts w:ascii="Microsoft YaHei" w:hAnsi="Microsoft YaHei" w:eastAsia="Microsoft YaHei" w:cs="Microsoft YaHei"/>
        </w:rPr>
        <w:t>庞培</w:t>
      </w:r>
    </w:p>
    <w:p>
      <w:pPr>
        <w:pStyle w:val="ArticleBody"/>
        <w:jc w:val="left"/>
      </w:pPr>
      <w:r>
        <w:rPr>
          <w:rFonts w:ascii="Microsoft YaHei" w:hAnsi="Microsoft YaHei" w:eastAsia="Microsoft YaHei" w:cs="Microsoft YaHei"/>
        </w:rPr>
        <w:t>龐培於第十六節攻取榮美之地;然而,自主前六十五年至六十三年該兩年間,龐培實際上應驗但以理書八章九節,攻取了「東方」佮「〔榮美〕之地」,表徵第四十節佮一九八九年个雙重征服.</w:t>
      </w:r>
    </w:p>
    <w:p>
      <w:pPr>
        <w:pStyle w:val="ArticleBody"/>
        <w:jc w:val="left"/>
      </w:pPr>
      <w:r>
        <w:rPr>
          <w:rFonts w:ascii="Microsoft YaHei" w:hAnsi="Microsoft YaHei" w:eastAsia="Microsoft YaHei" w:cs="Microsoft YaHei"/>
        </w:rPr>
        <w:t>異教羅馬个第三重障礙,會由凱撒奧古斯都來成就;伊係以建立羅馬第一個正式个三頭同盟而著名,表明羅馬歷史上第一個正式个三重聯合.正是在羅馬領袖个第三個路標之處,箇種三重聯合在羅馬歷史當中正式留下記號.正是在第十六節个星期日法令之時,龍、獸同假先知个三重聯合得以建立;隨後,照撒迦利亞所陳明个,邪惡个飛鳥便被安置轉去示拿其本位之上.</w:t>
      </w:r>
    </w:p>
    <w:p>
      <w:pPr>
        <w:pStyle w:val="ArticleBody"/>
        <w:jc w:val="left"/>
      </w:pPr>
      <w:r>
        <w:rPr>
          <w:rFonts w:ascii="Microsoft YaHei" w:hAnsi="Microsoft YaHei" w:eastAsia="Microsoft YaHei" w:cs="Microsoft YaHei"/>
        </w:rPr>
        <w:t>奥古斯都·凯撒组建了罗马第一个官方个三头同盟,不过历史学家却称其为第二次三头同盟,因为尤利乌斯·凯撒也曾组建过一个三头同盟,但其并不是罗马政府个官方三头同盟.尤利乌斯搭奥古斯都·凯撒作为将临安息日法令之时龙、兽搭假先知三重联合个表号,彼此之间个关系,乃是以尤利乌斯预表推行安息日立法运动开头之时,而以奥古斯都预表其终结之时.此种预言性个关系,也由主后六十七年刻修斯个围困所表明,而后继之以提多个围困.尤利乌斯就是刻修斯,奥古斯都就是提多.尤利乌斯搭奥古斯都代表三重联合,刻修斯搭提多代表一次围困.</w:t>
      </w:r>
    </w:p>
    <w:p>
      <w:pPr>
        <w:pStyle w:val="ArticleBody"/>
        <w:jc w:val="left"/>
      </w:pPr>
      <w:r>
        <w:rPr>
          <w:rFonts w:ascii="Microsoft YaHei" w:hAnsi="Microsoft YaHei" w:eastAsia="Microsoft YaHei" w:cs="Microsoft YaHei"/>
        </w:rPr>
        <w:t>主日法运动按预言开始个时期,始于313年,即«米兰敕令»颁布之时.随后到321年,在该十七年时期个中点,头一条主日法出台.王国分裂为东、西两部分个第三步,预表美国将分为接受兽个印记者与弗接受者,抑或接受上帝印记者与弗接受者,乃是在330年.主日法是一系列逐步推进个法令,最终导向一条主日法;321年所代表个是头一条主日法,而伊引向330年末后个主日法.</w:t>
      </w:r>
    </w:p>
    <w:p>
      <w:pPr>
        <w:pStyle w:val="ArticleBody"/>
        <w:jc w:val="left"/>
      </w:pPr>
      <w:r>
        <w:rPr>
          <w:rFonts w:ascii="Microsoft YaHei" w:hAnsi="Microsoft YaHei" w:eastAsia="Microsoft YaHei" w:cs="Microsoft YaHei"/>
        </w:rPr>
        <w:t>弗同于安条克屈二百五十年,尼禄个二百五十年所指认个,是一段八年个时期,头一个星期日法令个中点,随后再加九年.一线叠一线,安条克屈搭尼禄指认两段时期,而此两段时期乃由三个路标所表明.于两条线当中,头一个搭末一个路标是相同个：起头有一道诏令,以一场婚姻为记号,而此婚姻终于离婚;并且于起头搭终结,都有北方王搭南方王之间个争战.位于中间个321年头一个星期日法令,必定就是安条克屈所站立之处.伊站勒一个由十年所表征个试验过程个终点之上;而此试验过程显明安条克屈就是“第八位”,也是“出于那七位”个,因为伊塑成那兽个像,而那兽本身就是“第八位”,也是“出于那七位”个.同时,一十四万四千人也经过一个试验过程,从第七个老底嘉教会,转变成为第八个、亦即非拉铁非教会.</w:t>
      </w:r>
    </w:p>
    <w:p>
      <w:pPr>
        <w:pStyle w:val="ArticleBody"/>
        <w:jc w:val="left"/>
      </w:pPr>
      <w:r>
        <w:rPr>
          <w:rFonts w:ascii="Microsoft YaHei" w:hAnsi="Microsoft YaHei" w:eastAsia="Microsoft YaHei" w:cs="Microsoft YaHei"/>
        </w:rPr>
        <w:t>勒头一道星期日法令个辰光,兽像个竖立就开头;伊也结束勒«启示录»第十三章第十一节所讲个星期日法令之中.该节经文将美国起初像羊羔个景象,同其末后像龙个结局相对照.十三乃是悖逆个表号;而勒第十一节个上下文里,悖逆个表号,以及美国像龙开口说话,就正是兽个印记;相对来说,有上帝印记之人个表号,乃是数字十一.«启示录»13:11指出,勒美国像龙说话个星期日法令之时,凡领受兽印个,与领受上帝印记个,彼此就分开了.</w:t>
      </w:r>
    </w:p>
    <w:p>
      <w:pPr>
        <w:pStyle w:val="ArticleBody"/>
        <w:jc w:val="left"/>
      </w:pPr>
      <w:r>
        <w:rPr>
          <w:rFonts w:ascii="Microsoft YaHei" w:hAnsi="Microsoft YaHei" w:eastAsia="Microsoft YaHei" w:cs="Microsoft YaHei"/>
        </w:rPr>
        <w:t>兽像试验辰光个表号,有特定个记号来标明伊个来到,同时也预表伊个结局.自挪亚到吹角节,上帝从来弗曾改变;伊总是在试验时期来到以前,预先宣告.伊个宣告记载勒伊个预言个话语当中.大多数复临信徒（我是假定）并弗晓得,耶路撒冷个毁灭当中曾经有两次围困;也弗晓得,末后毁灭个日子,正好就是尼布甲尼撒头一趟——阿尔法时期——毁灭耶路撒冷并圣殿个同一日历之日.伊拉也可能弗晓得,围困是从神圣个节期开始,也勒一个神圣个节期结束;又或者,围困个时期是三年半.假使伊拉弗晓得上述事实,故此伊拉会看出来犹流·该撒标明兽像试验辰光个起头,并且是勒其最完全个表显里向,似乎就弗大可能.所谓“完全个表显”,我个意思是指伊最终个应验.</w:t>
      </w:r>
    </w:p>
    <w:p>
      <w:pPr>
        <w:pStyle w:val="ArticleBody"/>
        <w:jc w:val="left"/>
      </w:pPr>
      <w:r>
        <w:rPr>
          <w:rFonts w:ascii="Microsoft YaHei" w:hAnsi="Microsoft YaHei" w:eastAsia="Microsoft YaHei" w:cs="Microsoft YaHei"/>
        </w:rPr>
        <w:t>同一个时期,一趟系由 1888 年直到星期日法,而后又一趟系由 9/11 直到星期日法;不过,兽像设立之预言时期个完全应验——正如君士坦丁大帝于 313 年到 330 年其间所表象个——却系开始于自 1989 年末时以来个第八位总统任内.</w:t>
      </w:r>
    </w:p>
    <w:p>
      <w:pPr>
        <w:pStyle w:val="ArticleBody"/>
        <w:jc w:val="left"/>
      </w:pPr>
      <w:r>
        <w:rPr>
          <w:rFonts w:ascii="Microsoft YaHei" w:hAnsi="Microsoft YaHei" w:eastAsia="Microsoft YaHei" w:cs="Microsoft YaHei"/>
        </w:rPr>
        <w:t>自第一道星期日法令起,围绕安息日与星期日个试验时期展开于一个由安条克七年所表明个时期之中.安条克一线个七年乘以内罗一线个九年,等于六十三;到主前六十三年,庞培征服荣耀之地,应验了«但以理书»第十一章第十六节.到星期日法令临到之时,九个王要承认美国为十王之中居首个王;此十王同意将伊拉个国度交给推罗个淫妇,而伊随后要同地上万王行淫.</w:t>
      </w:r>
    </w:p>
    <w:p>
      <w:pPr>
        <w:pStyle w:val="ArticleBody"/>
        <w:jc w:val="left"/>
      </w:pPr>
      <w:r>
        <w:rPr>
          <w:rFonts w:ascii="Microsoft YaHei" w:hAnsi="Microsoft YaHei" w:eastAsia="Microsoft YaHei" w:cs="Microsoft YaHei"/>
        </w:rPr>
        <w:t>照十个童女个比喻里向个先知性结构相符合,兽同假先知个婚配已于1989年成就;不过到礼拜日法令个辰光,这个婚姻才算圆房成全.此段历史个一个分形,就是从2001年“9·11”开始个活人审判时期.从该点一直到礼拜日法令,亦即兽像试验个时期,同时也是十四万四千人受印个时期,审判施行于上帝立约个子民,以及伊拉伯拉罕之约预言应验而寄居其间个那块地土.于此期间,老底嘉个基督复临安息日会先受审判,随后凡自称为童女个也受审判.故此,新教之角受审判;并且此审判正是在共和之角个民主党先受审判、直到2024年之期间内发生,到如今,共和之角个共和党个审判也正在进行.合宪政府就是托住两角个兽,并且要在礼拜日法令之时受审判.</w:t>
      </w:r>
    </w:p>
    <w:p>
      <w:pPr>
        <w:pStyle w:val="ArticleBody"/>
        <w:jc w:val="left"/>
      </w:pPr>
      <w:r>
        <w:rPr>
          <w:rFonts w:ascii="Microsoft YaHei" w:hAnsi="Microsoft YaHei" w:eastAsia="Microsoft YaHei" w:cs="Microsoft YaHei"/>
        </w:rPr>
        <w:t>自一九八九年到主日法,乃係一個分形,正如自「九一一」直到主日法所表明个;然而,獸像設立个完全應驗,乃在於「那第八位王」,就是「出於七位之中个」那一位.尼祿十七年个歷史,乃係自「九一一」到主日法之歷史个分形;安提阿古十七年个歷史也是如此.列根个婚姻與秘密同盟,到第八位總統任內,以公開同盟而成全.阿爾法與俄梅伽兩種婚姻之中,頭一個婚姻,於二〇〇一年藉愛國者法案作為象徵;彼時英國法律改變為羅馬法律.«米蘭詔書»之婚姻,標誌著獸像設立之完全應驗个開端.其結構乃建立於十童女婚姻之結構之上,並表明那在真實婚姻進行之時所發生个冒牌婚姻.</w:t>
      </w:r>
    </w:p>
    <w:p>
      <w:pPr>
        <w:pStyle w:val="ArticleBody"/>
        <w:jc w:val="left"/>
      </w:pPr>
      <w:r>
        <w:rPr>
          <w:rFonts w:ascii="Microsoft YaHei" w:hAnsi="Microsoft YaHei" w:eastAsia="Microsoft YaHei" w:cs="Microsoft YaHei"/>
        </w:rPr>
        <w:t>兽像试验时期个意象,表明我伲弗受“印记”以前必须通过个“试验”.上帝个家先受审判,随后到礼拜日法令个辰光,上帝家外头个人也要受审判.无论是上帝个家,还是随后个大群人,最后审判个时期,侪是从头一道礼拜日法令开始个. 美国会有头一道礼拜日法令;伊要标明兽像试验时期完全并最终应验个开始,随后此一时期终结于应验«启示录»13:11 个礼拜日法令.该礼拜日法令,就是荣耀之地末后一条礼拜日法令.荣耀之地末后一条礼拜日法令,也就是全世界头一条礼拜日法令,标明全世界兽像试验时期个开始. 世界个试验时期,开始于«启示录»第十三章第十一节里美国所颁布个礼拜日法令.等美国在将近来临个礼拜日法令中“发声”像龙个辰光,第十二节以及后续经文所代表个,就是世界范围内兽像试验时期.</w:t>
      </w:r>
    </w:p>
    <w:p>
      <w:pPr>
        <w:pStyle w:val="ArticleBody"/>
        <w:jc w:val="left"/>
      </w:pPr>
      <w:r>
        <w:rPr>
          <w:rFonts w:ascii="Microsoft YaHei" w:hAnsi="Microsoft YaHei" w:eastAsia="Microsoft YaHei" w:cs="Microsoft YaHei"/>
        </w:rPr>
        <w:t>为此,尼禄两百五十年个预言——以三一三年诏令开始个十七年为终点,继而到三二一年第一道星期日法令,再到三三〇年东西分治——是值得看清个.尼禄线路个三个步骤是讲迫害;尼禄是迫害个象征,而两百五十年个时期则代表士每拿教会;此教会于三一三年妥协个教会来到时结束.第三步标明一个国度个终结,所以,若应用于美国,就代表星期日法令,以及从第六国度向第七、第八国度个过渡.若应用于世界,第三个路标乃是人类恩典时期个终结;此事曾由美国个恩典时期个终结所预表,而该终结发生于世界对兽像受试验时期个开端.</w:t>
      </w:r>
    </w:p>
    <w:p>
      <w:pPr>
        <w:pStyle w:val="ArticleBody"/>
        <w:jc w:val="left"/>
      </w:pPr>
      <w:r>
        <w:rPr>
          <w:rFonts w:ascii="Microsoft YaHei" w:hAnsi="Microsoft YaHei" w:eastAsia="Microsoft YaHei" w:cs="Microsoft YaHei"/>
        </w:rPr>
        <w:t>故此,奥古斯都·凯撒——引向星期日法之四个罗马统治者当中第三个,正如第二十二节所陈明者,系由十字架所表征——能够表征十字架,尽管继伊之后个系提庇哩亚,而提庇哩亚同样也表征十字架.兽像个试炼时期,乃是一重双重个试验,起先试验地,随后试验海.地就是美国,海就是世界.</w:t>
      </w:r>
    </w:p>
    <w:p>
      <w:pPr>
        <w:pStyle w:val="ArticleBody"/>
        <w:jc w:val="left"/>
      </w:pPr>
      <w:r>
        <w:rPr>
          <w:rFonts w:ascii="Microsoft YaHei" w:hAnsi="Microsoft YaHei" w:eastAsia="Microsoft YaHei" w:cs="Microsoft YaHei"/>
        </w:rPr>
        <w:t>兽像个试验生发出征兆加倍个现象;第二时期个阿尔法,同时也是第一时期个欧米伽.321年是预言历史里个第一道星期日法;而喺标明兽像试验时期个十七年当中,321年也是美国个第一道星期日法,伊引向荣耀之地里兽像试验时期个欧米伽星期日法.然而,321年同时也是全世界个第一道星期日法,所以321年标明了兽像试验时期起头与终局两者个中段.313年是起头,而起头是一道敕令,这敕令乃预表星期日法.尼禄个十七年标明一段步步升级个星期日法时期,一直达到人类恩典时期个终局.</w:t>
      </w:r>
    </w:p>
    <w:p>
      <w:pPr>
        <w:pStyle w:val="ArticleBody"/>
        <w:jc w:val="left"/>
      </w:pPr>
      <w:r>
        <w:rPr>
          <w:rFonts w:ascii="Microsoft YaHei" w:hAnsi="Microsoft YaHei" w:eastAsia="Microsoft YaHei" w:cs="Microsoft YaHei"/>
        </w:rPr>
        <w:t>該道敕預表引向恩典時期終止个頭一道禮拜日法.龐培喺第十六節攻取猶大,預表禮拜日法;而尤利烏斯·凱撒建立咾頭一個三頭同盟,雖然伊是一種非正式个三重聯合,歷史學家仍舊將其記作頭一個.尤利烏斯·凱撒對禮拜日法三重聯合个預表,又預表奧古斯都·凱撒正式个三頭同盟;其後繼之以提比里亞斯,喺十字架辰光應驗.四位羅馬統治者攏預表禮拜日法,正如尼祿十七年之三個步驟也攏是如此.</w:t>
      </w:r>
    </w:p>
    <w:p>
      <w:pPr>
        <w:pStyle w:val="ArticleBody"/>
        <w:jc w:val="left"/>
      </w:pPr>
      <w:r>
        <w:rPr>
          <w:rFonts w:ascii="Microsoft YaHei" w:hAnsi="Microsoft YaHei" w:eastAsia="Microsoft YaHei" w:cs="Microsoft YaHei"/>
        </w:rPr>
        <w:t>庞培对应一九八九年;尤利乌斯对应第十一节;奥古斯都对应第十五节,提比里亚则对应第十六节.诸节当中关于尤利乌斯个故事,包含伊对埃及个进兵以及克利奥帕特拉.历史后首由马克·安东尼重演.尤利乌斯给人以二十三刀刺杀个辰光,马克·安东尼是尤利乌斯·凯撒手下个主要将军.二十三表征礼拜日法,而尤利乌斯因二十三刀而死,乃是一个国度于礼拜日法时终结.随后,马克·安东尼、奥古斯都·凯撒并马库斯·雷必达斯结成头一个正式个三头同盟,为着替伊报仇.在此三重权势当中个一个,马克·安东尼将要重演尤利乌斯同埃及并克利奥帕特拉个遭遇.</w:t>
      </w:r>
    </w:p>
    <w:p>
      <w:pPr>
        <w:pStyle w:val="ArticleBody"/>
        <w:jc w:val="left"/>
      </w:pPr>
      <w:r>
        <w:rPr>
          <w:rFonts w:ascii="Microsoft YaHei" w:hAnsi="Microsoft YaHei" w:eastAsia="Microsoft YaHei" w:cs="Microsoft YaHei"/>
        </w:rPr>
        <w:t>弗里乌斯也罢,马克·安东尼也罢,两者侪是罗马个表号;克娄巴特拉则是埃及搭希腊个表号.伊代表希腊在埃及个统治;两者侪是龙个表号,而弗里乌斯搭马克·安东尼是兽个表号.克娄巴特拉在该层关系里向,作为女人,就是教会;故此,弗里乌斯搭马克·安东尼就是国家.克娄巴特拉所代表个,是一个两度同伊王者罗马个情人分离个女人：头一趟在1798年,第二趟是在恩门关闭个辰光;到辰光伊走到伊个结局,呒没一个人帮伊.伊最后个灭亡是在公元前31年亚克兴之战.亚克兴之战个得胜者是奥古斯都·凯撒;所以阿拉看见,庞培死在埃及,弗里乌斯在埃及搭克娄巴特拉有过一次相遇;该层事在马克·安东尼个历史里又重演了一遍;后来奥古斯都·凯撒在亚克兴结束了该层关系.亚克兴标明主日法,因为就在亚克兴之战里,罗马个第三个障碍被除去,帝制异教罗马开始统治三百六十年,应验但以理书 11:24.</w:t>
      </w:r>
    </w:p>
    <w:p>
      <w:pPr>
        <w:pStyle w:val="ArticleBody"/>
        <w:jc w:val="left"/>
      </w:pPr>
      <w:r>
        <w:rPr>
          <w:rFonts w:ascii="Microsoft YaHei" w:hAnsi="Microsoft YaHei" w:eastAsia="Microsoft YaHei" w:cs="Microsoft YaHei"/>
        </w:rPr>
        <w:t>庞培除脱了头两重阻碍,奥古斯都除脱了第三重.</w:t>
      </w:r>
    </w:p>
    <w:p>
      <w:pPr>
        <w:pStyle w:val="ArticleScripture"/>
        <w:jc w:val="left"/>
      </w:pPr>
      <w:r>
        <w:rPr>
          <w:rFonts w:ascii="Microsoft YaHei" w:hAnsi="Microsoft YaHei" w:eastAsia="Microsoft YaHei" w:cs="Microsoft YaHei"/>
        </w:rPr>
        <w:t>伊拉中间有一只小角生出来,向南、向东,并向荣美之地,渐渐强大,极其强大.Daniel 8:9.</w:t>
      </w:r>
    </w:p>
    <w:p>
      <w:pPr>
        <w:pStyle w:val="ArticleBody"/>
        <w:jc w:val="left"/>
      </w:pPr>
      <w:r>
        <w:rPr>
          <w:rFonts w:ascii="Microsoft YaHei" w:hAnsi="Microsoft YaHei" w:eastAsia="Microsoft YaHei" w:cs="Microsoft YaHei"/>
        </w:rPr>
        <w:t>庞培表征一九八九年,乃现代罗马医死伤得愈之际所要胜过之三个政治势力的头一个路标;其后为苏联,再后为美国,以及«但以理书»第十一章第四十一节所言之联合国.教皇权之争战,兼具政治与宗教两面;就预言而言,当里根与教宗若望保禄二世之秘密联盟得以成就之时,美国之宗教势力便已被征服.教廷所针对者,包括三个政治障碍与三个宗教势力.一九八九年,三个政治势力中之一被扫除;而抗罗宗——此一名称本义即为抗议罗马——亦在同一段历史中,被美国总统一扫而去.三个政治势力乃苏联、美国与联合国;其宗教目标则为抗罗宗,并诸龙之各样宗教,凡此皆被视为属灵主义.引领世界走向哈米吉多顿之三种宗教,乃背道之抗罗宗、天主教与属灵主义;而教皇权内部在其教会之中保守与自由两派意识形态之间的斗争,并正统天主教之分裂,构成一宗教障碍;此外,天主教所要征服之另外两个宗教障碍,乃背道之抗罗宗与属灵主义.抗罗宗已于一九八九年被扫除.</w:t>
      </w:r>
    </w:p>
    <w:p>
      <w:pPr>
        <w:pStyle w:val="ArticleBody"/>
        <w:jc w:val="left"/>
      </w:pPr>
      <w:r>
        <w:rPr>
          <w:rFonts w:ascii="Microsoft YaHei" w:hAnsi="Microsoft YaHei" w:eastAsia="Microsoft YaHei" w:cs="Microsoft YaHei"/>
        </w:rPr>
        <w:t>假使天主教內部个掙扎——照各樣出自法蒂瑪信息个天主教預言所表明个——同伊為克服伊本宗教之外个宗教勢力所作个努力分開來看,箇末伊對新教个阿爾法勝利,就是里根个秘密結盟;伊个歐米伽勝利,就是二〇二五年个公開結盟.伊同正統教會个掙扎,也表現做自一九八九年个起初勝利,一直到帕尼翁个最終勝利.</w:t>
      </w:r>
    </w:p>
    <w:p>
      <w:pPr>
        <w:pStyle w:val="ArticleBody"/>
        <w:jc w:val="left"/>
      </w:pPr>
      <w:r>
        <w:rPr>
          <w:rFonts w:ascii="Microsoft YaHei" w:hAnsi="Microsoft YaHei" w:eastAsia="Microsoft YaHei" w:cs="Microsoft YaHei"/>
        </w:rPr>
        <w:t>庞培对应于1989年,而伊㑚对“东方搭美地”个两场胜利——正如«但以理书»第八章第九节所指出个——表征教皇制度对前苏联个属灵搭政治胜利,以及随之而来对自称新教之荣耀之地个属灵胜利.尤利乌斯·凯撒将要喺拉非亚失利,正如安条克三世曾经失利一样,也正如泽连斯基将要失利一样.尤利乌斯乃第十七节到第十九节个主题;随后,奥古斯都·凯撒兴起,为征税者.提比略·凯撒喺十字架之时在位,因此,提比略就系第十六节个星期日法令.</w:t>
      </w:r>
    </w:p>
    <w:p>
      <w:pPr>
        <w:pStyle w:val="ArticleBody"/>
        <w:jc w:val="left"/>
      </w:pPr>
      <w:r>
        <w:rPr>
          <w:rFonts w:ascii="Microsoft YaHei" w:hAnsi="Microsoft YaHei" w:eastAsia="Microsoft YaHei" w:cs="Microsoft YaHei"/>
        </w:rPr>
        <w:t>迭能使奥古斯都同第十五节个帕尼翁对应起来,也使第十一节个拉菲亚之战同尤利乌斯对应起来.帕尼翁之战乃是第三次世界大战,开头于第十六节礼拜日法令之前少许辰光,随后却转变为亚克兴之战.帕尼翁是地上之战（美国）,亚克兴是海上之战（世界）.奥古斯都在四位罗马统治者个脉络里,于帕尼翁被表明出来;而在亚克兴,伊却是实际个领袖.在帕尼翁,安条克对付埃及;埃及其时同罗马结盟.到了亚克兴,奥古斯都对付个也是同罗马（马克·安东尼）结盟个埃及（克利奥帕特拉）.迭意味着庞培代表第四十节,一直到1989年;提比里亚斯代表第四十一节个礼拜日法令.尤利乌斯·凯撒于2014年到来,其时乌克兰战争开头,正如主前217年拉菲亚之战所预表个一样.</w:t>
      </w:r>
    </w:p>
    <w:p>
      <w:pPr>
        <w:pStyle w:val="ArticleBody"/>
        <w:jc w:val="left"/>
      </w:pPr>
      <w:r>
        <w:rPr>
          <w:rFonts w:ascii="Microsoft YaHei" w:hAnsi="Microsoft YaHei" w:eastAsia="Microsoft YaHei" w:cs="Microsoft YaHei"/>
        </w:rPr>
        <w:t>箇个指出,第十七節到第二十二節是自一九八九年起頭,到主日法結束;因此,伊拉就是與第四十節个「隱藏个歷史」相對應个歷史.馬加比个預言線,也同樣與箇一段「隱藏个歷史」相對應.羅馬統治者个路線,係指出現代个羅馬,就是«啟示錄»第十六章个獸;馬加比个路線,則係描述榮美之地,就是«啟示錄»第十六章个假先知.三場爭戰个路線,指出對南方王个勝利,就是«啟示錄»第十六章个龍.</w:t>
      </w:r>
    </w:p>
    <w:p>
      <w:pPr>
        <w:pStyle w:val="ArticleBody"/>
        <w:jc w:val="left"/>
      </w:pPr>
      <w:r>
        <w:rPr>
          <w:rFonts w:ascii="Microsoft YaHei" w:hAnsi="Microsoft YaHei" w:eastAsia="Microsoft YaHei" w:cs="Microsoft YaHei"/>
        </w:rPr>
        <w:t>迭三条线,表明引领世界到哈米吉多顿去个三股势力;伊拉勒第四十节里向南方个王、龙、北方个王、兽,以及车辆、马兵并船只来代表假先知.第十节到第二十三节个三条线,正是代表第四十节隐伏历史里个三股势力;伊拉不过是第四十节显明历史里所表明个三个题目个持续图解,不多亦弗少.</w:t>
      </w:r>
    </w:p>
    <w:p>
      <w:pPr>
        <w:pStyle w:val="ArticleHeading"/>
        <w:jc w:val="left"/>
      </w:pPr>
      <w:r>
        <w:rPr>
          <w:rFonts w:ascii="Microsoft YaHei" w:hAnsi="Microsoft YaHei" w:eastAsia="Microsoft YaHei" w:cs="Microsoft YaHei"/>
        </w:rPr>
        <w:t>第一节</w:t>
      </w:r>
    </w:p>
    <w:p>
      <w:pPr>
        <w:pStyle w:val="ArticleBody"/>
        <w:jc w:val="left"/>
      </w:pPr>
      <w:r>
        <w:rPr>
          <w:rFonts w:ascii="Microsoft YaHei" w:hAnsi="Microsoft YaHei" w:eastAsia="Microsoft YaHei" w:cs="Microsoft YaHei"/>
        </w:rPr>
        <w:t>第一節到第四節指出,「末時」系喺一九八九年,同時也指明從該起點開始个美利堅合眾國八位總統,並以最後一位、也遠較富有个第八位總統作結.喺第四節裡,該王成為世界个王,正如亞歷山大大帝、亞哈王、«啟示錄»第十七章个十王、«詩篇»第八十三篇个十支派,以及喺«創世記»15:18–21 中上帝與亞伯蘭立約第一步裡被提出、作為世界象徵个十國所表明个一樣.</w:t>
      </w:r>
    </w:p>
    <w:p>
      <w:pPr>
        <w:pStyle w:val="ArticleBody"/>
        <w:jc w:val="left"/>
      </w:pPr>
      <w:r>
        <w:rPr>
          <w:rFonts w:ascii="Microsoft YaHei" w:hAnsi="Microsoft YaHei" w:eastAsia="Microsoft YaHei" w:cs="Microsoft YaHei"/>
        </w:rPr>
        <w:t>第一節到第四節表徵自1989年起、直到第四十一節所講主日法令之三重聯合个歷史;故此,伊拉就同四個羅馬統治者、馬加比一系个脈絡,以及第十節到第十五節所記三場爭戰相對應;而箇三者合攏來,正構成第四十節个隱藏歷史.</w:t>
      </w:r>
    </w:p>
    <w:p>
      <w:pPr>
        <w:pStyle w:val="ArticleBody"/>
        <w:jc w:val="left"/>
      </w:pPr>
      <w:r>
        <w:rPr>
          <w:rFonts w:ascii="Microsoft YaHei" w:hAnsi="Microsoft YaHei" w:eastAsia="Microsoft YaHei" w:cs="Microsoft YaHei"/>
        </w:rPr>
        <w:t>第五节到第九节提出了一条预言的线索,恰好表明自538年至1798年个历史,并提供历史搭预言个逻辑,叫人能明白第四十节里“末时”个意义.个逻辑说明第十节乃是对第五节到第九节之历史个报复,并且借此界定1989年个逻辑.这就是说,«但以理书»第十一章第一节到第二十三节,表明五条预言线,伊拉齐同第四十节个隐藏历史相对应.头四节是讲川普——第八位王,亦即“出于那七位”者——伊注定要成为«启示录»第十七章第七国度里十王之王.</w:t>
      </w:r>
    </w:p>
    <w:p>
      <w:pPr>
        <w:pStyle w:val="ArticleBody"/>
        <w:jc w:val="left"/>
      </w:pPr>
      <w:r>
        <w:rPr>
          <w:rFonts w:ascii="Microsoft YaHei" w:hAnsi="Microsoft YaHei" w:eastAsia="Microsoft YaHei" w:cs="Microsoft YaHei"/>
        </w:rPr>
        <w:t>第五节到第十节指出一段导致一七九八年,并延续到一九八九年个历史,这就是第四十节个历史.第十节到第十五节指出自一九八九年起个一段包含三场代理战争个历史,第二场于二〇一四年开始,随后,那位最富有个总统于二〇一五年兴起.该位最富有个总统于二〇二〇年被杀,而到二〇二二年,拉非亚之战升级;其后,那位最富有个总统于二〇二四年归来,并且于二〇二五年,兽个头同兽像个头都受了就职.</w:t>
      </w:r>
    </w:p>
    <w:p>
      <w:pPr>
        <w:pStyle w:val="ArticleBody"/>
        <w:jc w:val="left"/>
      </w:pPr>
      <w:r>
        <w:rPr>
          <w:rFonts w:ascii="Microsoft YaHei" w:hAnsi="Microsoft YaHei" w:eastAsia="Microsoft YaHei" w:cs="Microsoft YaHei"/>
        </w:rPr>
        <w:t>阿拉会来篇文章里继续讲述这些事.</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尼翁——第二十一號</dc:title>
  <dc:subject>光榮之地向主日法案推進个運動</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